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8A6F56" w14:textId="387E9C87" w:rsidR="001926C2" w:rsidRDefault="000F26CD" w:rsidP="001926C2">
      <w:pPr>
        <w:pStyle w:val="Title"/>
      </w:pPr>
      <w:r>
        <w:t>What numbers work?</w:t>
      </w:r>
      <w:r w:rsidR="001926C2">
        <w:t xml:space="preserve"> (seventh Grade)</w:t>
      </w:r>
    </w:p>
    <w:p w14:paraId="25874B1F" w14:textId="77777777" w:rsidR="000F26CD" w:rsidRDefault="000F26CD" w:rsidP="000F26CD">
      <w:pPr>
        <w:pStyle w:val="Heading1"/>
        <w:sectPr w:rsidR="000F26CD" w:rsidSect="000F26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23528F46" w14:textId="6F763976" w:rsidR="000F26CD" w:rsidRDefault="000F26CD" w:rsidP="000F26CD">
      <w:pPr>
        <w:pStyle w:val="Heading1"/>
      </w:pPr>
      <w:r>
        <w:t>Inequality: x &lt; 5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0F26CD" w14:paraId="2F7D3F94" w14:textId="77777777" w:rsidTr="000F26CD">
        <w:trPr>
          <w:trHeight w:val="570"/>
        </w:trPr>
        <w:tc>
          <w:tcPr>
            <w:tcW w:w="2132" w:type="dxa"/>
            <w:shd w:val="clear" w:color="auto" w:fill="3E5C61"/>
          </w:tcPr>
          <w:p w14:paraId="7743D74B" w14:textId="77777777" w:rsidR="000F26CD" w:rsidRDefault="000F26CD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s</w:t>
            </w:r>
          </w:p>
        </w:tc>
        <w:tc>
          <w:tcPr>
            <w:tcW w:w="2116" w:type="dxa"/>
            <w:shd w:val="clear" w:color="auto" w:fill="3E5C61"/>
          </w:tcPr>
          <w:p w14:paraId="00A75BE6" w14:textId="77777777" w:rsidR="000F26CD" w:rsidRDefault="000F26CD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esn’t Work</w:t>
            </w:r>
          </w:p>
        </w:tc>
      </w:tr>
      <w:tr w:rsidR="000F26CD" w14:paraId="43560906" w14:textId="77777777" w:rsidTr="000F26CD">
        <w:trPr>
          <w:trHeight w:val="611"/>
        </w:trPr>
        <w:tc>
          <w:tcPr>
            <w:tcW w:w="2132" w:type="dxa"/>
          </w:tcPr>
          <w:p w14:paraId="72FCCD02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6751AC90" w14:textId="77777777" w:rsidR="000F26CD" w:rsidRDefault="000F26CD" w:rsidP="00A364FF">
            <w:pPr>
              <w:spacing w:after="0" w:line="240" w:lineRule="auto"/>
            </w:pPr>
          </w:p>
        </w:tc>
      </w:tr>
      <w:tr w:rsidR="000F26CD" w14:paraId="66BF59E6" w14:textId="77777777" w:rsidTr="000F26CD">
        <w:trPr>
          <w:trHeight w:val="597"/>
        </w:trPr>
        <w:tc>
          <w:tcPr>
            <w:tcW w:w="2132" w:type="dxa"/>
          </w:tcPr>
          <w:p w14:paraId="56A4F68E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11939B74" w14:textId="77777777" w:rsidR="000F26CD" w:rsidRDefault="000F26CD" w:rsidP="00A364FF">
            <w:pPr>
              <w:spacing w:after="0" w:line="240" w:lineRule="auto"/>
            </w:pPr>
          </w:p>
        </w:tc>
      </w:tr>
    </w:tbl>
    <w:p w14:paraId="0568D9E5" w14:textId="77777777" w:rsidR="000F26CD" w:rsidRDefault="000F26CD" w:rsidP="000F26CD"/>
    <w:p w14:paraId="227BC810" w14:textId="17B475AF" w:rsidR="000F26CD" w:rsidRDefault="000F26CD" w:rsidP="000F26CD">
      <w:r>
        <w:t xml:space="preserve">Show the numbers that work on the number line. </w:t>
      </w:r>
    </w:p>
    <w:p w14:paraId="01138761" w14:textId="77777777" w:rsidR="00677CBD" w:rsidRPr="00677CBD" w:rsidRDefault="00677CBD" w:rsidP="00677CBD">
      <w:pPr>
        <w:pStyle w:val="BodyText"/>
      </w:pPr>
    </w:p>
    <w:p w14:paraId="01B6C530" w14:textId="77777777" w:rsidR="000F26CD" w:rsidRDefault="000F26CD" w:rsidP="000F26CD">
      <w:pPr>
        <w:spacing w:after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noProof/>
          <w:sz w:val="22"/>
        </w:rPr>
        <w:drawing>
          <wp:inline distT="114300" distB="114300" distL="114300" distR="114300" wp14:anchorId="689F7F23" wp14:editId="49DD6297">
            <wp:extent cx="2743200" cy="292100"/>
            <wp:effectExtent l="0" t="0" r="0" b="0"/>
            <wp:docPr id="18" name="image2.png" descr="A close up of a antenn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77ED4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</w:pPr>
    </w:p>
    <w:p w14:paraId="28AB1999" w14:textId="7B270575" w:rsidR="000F26CD" w:rsidRDefault="000F26CD" w:rsidP="000F26CD">
      <w:pPr>
        <w:spacing w:after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Why do certain numbers not fit?</w:t>
      </w:r>
      <w:r>
        <w:rPr>
          <w:rFonts w:ascii="Arial" w:eastAsia="Arial" w:hAnsi="Arial" w:cs="Arial"/>
          <w:sz w:val="22"/>
        </w:rPr>
        <w:br/>
      </w:r>
    </w:p>
    <w:p w14:paraId="06FF4699" w14:textId="002C4C42" w:rsidR="000F26CD" w:rsidRPr="000F26CD" w:rsidRDefault="000F26CD" w:rsidP="000F26CD">
      <w:pPr>
        <w:pStyle w:val="BodyText"/>
      </w:pPr>
      <w:r>
        <w:br/>
      </w:r>
    </w:p>
    <w:p w14:paraId="4701D215" w14:textId="77777777" w:rsidR="000F26CD" w:rsidRDefault="000F26CD" w:rsidP="000F26CD">
      <w:pPr>
        <w:pStyle w:val="Heading1"/>
      </w:pPr>
      <w:r>
        <w:t>Inequality: x ≥ 7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0F26CD" w14:paraId="0166EE8C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5B89F0F0" w14:textId="77777777" w:rsidR="000F26CD" w:rsidRDefault="000F26CD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s</w:t>
            </w:r>
          </w:p>
        </w:tc>
        <w:tc>
          <w:tcPr>
            <w:tcW w:w="2116" w:type="dxa"/>
            <w:shd w:val="clear" w:color="auto" w:fill="3E5C61"/>
          </w:tcPr>
          <w:p w14:paraId="55ED085E" w14:textId="77777777" w:rsidR="000F26CD" w:rsidRDefault="000F26CD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esn’t Work</w:t>
            </w:r>
          </w:p>
        </w:tc>
      </w:tr>
      <w:tr w:rsidR="000F26CD" w14:paraId="782E7409" w14:textId="77777777" w:rsidTr="00A364FF">
        <w:trPr>
          <w:trHeight w:val="611"/>
        </w:trPr>
        <w:tc>
          <w:tcPr>
            <w:tcW w:w="2132" w:type="dxa"/>
          </w:tcPr>
          <w:p w14:paraId="64DA0FA7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1C976C9D" w14:textId="77777777" w:rsidR="000F26CD" w:rsidRDefault="000F26CD" w:rsidP="00A364FF">
            <w:pPr>
              <w:spacing w:after="0" w:line="240" w:lineRule="auto"/>
            </w:pPr>
          </w:p>
        </w:tc>
      </w:tr>
      <w:tr w:rsidR="000F26CD" w14:paraId="60D16D56" w14:textId="77777777" w:rsidTr="00A364FF">
        <w:trPr>
          <w:trHeight w:val="597"/>
        </w:trPr>
        <w:tc>
          <w:tcPr>
            <w:tcW w:w="2132" w:type="dxa"/>
          </w:tcPr>
          <w:p w14:paraId="29267588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4377AA6A" w14:textId="77777777" w:rsidR="000F26CD" w:rsidRDefault="000F26CD" w:rsidP="00A364FF">
            <w:pPr>
              <w:spacing w:after="0" w:line="240" w:lineRule="auto"/>
            </w:pPr>
          </w:p>
        </w:tc>
      </w:tr>
    </w:tbl>
    <w:p w14:paraId="33133C49" w14:textId="77777777" w:rsidR="000F26CD" w:rsidRDefault="000F26CD" w:rsidP="000F26CD"/>
    <w:p w14:paraId="03FC9D42" w14:textId="350179DB" w:rsidR="000F26CD" w:rsidRDefault="000F26CD" w:rsidP="000F26CD">
      <w:r>
        <w:t xml:space="preserve">Show the numbers that work on the number line. </w:t>
      </w:r>
    </w:p>
    <w:p w14:paraId="14AC8953" w14:textId="77777777" w:rsidR="00677CBD" w:rsidRPr="00677CBD" w:rsidRDefault="00677CBD" w:rsidP="00677CBD">
      <w:pPr>
        <w:pStyle w:val="BodyText"/>
      </w:pPr>
    </w:p>
    <w:p w14:paraId="0D298D33" w14:textId="77777777" w:rsidR="000F26CD" w:rsidRDefault="000F26CD" w:rsidP="000F26CD">
      <w:pPr>
        <w:spacing w:after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noProof/>
          <w:sz w:val="22"/>
        </w:rPr>
        <w:drawing>
          <wp:inline distT="114300" distB="114300" distL="114300" distR="114300" wp14:anchorId="4D1C24E1" wp14:editId="4BBFA667">
            <wp:extent cx="2743200" cy="292100"/>
            <wp:effectExtent l="0" t="0" r="0" b="0"/>
            <wp:docPr id="14" name="image2.png" descr="A close up of a antenn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A950D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</w:pPr>
    </w:p>
    <w:p w14:paraId="2CD4DE0E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Why do certain numbers not fit?</w:t>
      </w:r>
    </w:p>
    <w:p w14:paraId="7D5779C0" w14:textId="77777777" w:rsidR="000F26CD" w:rsidRDefault="000F26CD" w:rsidP="000F26CD">
      <w:pPr>
        <w:spacing w:after="0"/>
        <w:jc w:val="center"/>
        <w:rPr>
          <w:rFonts w:ascii="Arial" w:eastAsia="Arial" w:hAnsi="Arial" w:cs="Arial"/>
          <w:sz w:val="22"/>
        </w:rPr>
      </w:pPr>
    </w:p>
    <w:p w14:paraId="5E639E45" w14:textId="77777777" w:rsidR="000F26CD" w:rsidRPr="000F26CD" w:rsidRDefault="000F26CD" w:rsidP="000F26CD"/>
    <w:p w14:paraId="72E98596" w14:textId="386190BB" w:rsidR="000F26CD" w:rsidRDefault="000F26CD" w:rsidP="000F26CD">
      <w:pPr>
        <w:pStyle w:val="Heading1"/>
      </w:pPr>
      <w:r>
        <w:t>Inequality: x + 2 ≥ 6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0F26CD" w14:paraId="5D470A31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19244971" w14:textId="77777777" w:rsidR="000F26CD" w:rsidRDefault="000F26CD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s</w:t>
            </w:r>
          </w:p>
        </w:tc>
        <w:tc>
          <w:tcPr>
            <w:tcW w:w="2116" w:type="dxa"/>
            <w:shd w:val="clear" w:color="auto" w:fill="3E5C61"/>
          </w:tcPr>
          <w:p w14:paraId="202241E7" w14:textId="77777777" w:rsidR="000F26CD" w:rsidRDefault="000F26CD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esn’t Work</w:t>
            </w:r>
          </w:p>
        </w:tc>
      </w:tr>
      <w:tr w:rsidR="000F26CD" w14:paraId="13A606CD" w14:textId="77777777" w:rsidTr="00A364FF">
        <w:trPr>
          <w:trHeight w:val="611"/>
        </w:trPr>
        <w:tc>
          <w:tcPr>
            <w:tcW w:w="2132" w:type="dxa"/>
          </w:tcPr>
          <w:p w14:paraId="095EDA63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16ECC09D" w14:textId="77777777" w:rsidR="000F26CD" w:rsidRDefault="000F26CD" w:rsidP="00A364FF">
            <w:pPr>
              <w:spacing w:after="0" w:line="240" w:lineRule="auto"/>
            </w:pPr>
          </w:p>
        </w:tc>
      </w:tr>
      <w:tr w:rsidR="000F26CD" w14:paraId="1EFDD96A" w14:textId="77777777" w:rsidTr="00A364FF">
        <w:trPr>
          <w:trHeight w:val="597"/>
        </w:trPr>
        <w:tc>
          <w:tcPr>
            <w:tcW w:w="2132" w:type="dxa"/>
          </w:tcPr>
          <w:p w14:paraId="635FB00D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68F1CACC" w14:textId="77777777" w:rsidR="000F26CD" w:rsidRDefault="000F26CD" w:rsidP="00A364FF">
            <w:pPr>
              <w:spacing w:after="0" w:line="240" w:lineRule="auto"/>
            </w:pPr>
          </w:p>
        </w:tc>
      </w:tr>
    </w:tbl>
    <w:p w14:paraId="18E24D7F" w14:textId="77777777" w:rsidR="000F26CD" w:rsidRDefault="000F26CD" w:rsidP="000F26CD"/>
    <w:p w14:paraId="3CC3AD32" w14:textId="653D4EAE" w:rsidR="000F26CD" w:rsidRDefault="000F26CD" w:rsidP="000F26CD">
      <w:r>
        <w:t xml:space="preserve">Show the numbers that work on the number line. </w:t>
      </w:r>
    </w:p>
    <w:p w14:paraId="7C005D1F" w14:textId="77777777" w:rsidR="00677CBD" w:rsidRPr="00677CBD" w:rsidRDefault="00677CBD" w:rsidP="00677CBD">
      <w:pPr>
        <w:pStyle w:val="BodyText"/>
      </w:pPr>
    </w:p>
    <w:p w14:paraId="39D82983" w14:textId="77777777" w:rsidR="000F26CD" w:rsidRDefault="000F26CD" w:rsidP="000F26CD">
      <w:pPr>
        <w:spacing w:after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noProof/>
          <w:sz w:val="22"/>
        </w:rPr>
        <w:drawing>
          <wp:inline distT="114300" distB="114300" distL="114300" distR="114300" wp14:anchorId="125F8F05" wp14:editId="76FE5EDF">
            <wp:extent cx="2743200" cy="292100"/>
            <wp:effectExtent l="0" t="0" r="0" b="0"/>
            <wp:docPr id="15" name="image2.png" descr="A close up of a antenn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D51F8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</w:pPr>
    </w:p>
    <w:p w14:paraId="7DA9BCA4" w14:textId="1F1D8F25" w:rsidR="000F26CD" w:rsidRPr="00677CBD" w:rsidRDefault="000F26CD" w:rsidP="00677CBD">
      <w:pPr>
        <w:spacing w:after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Why do certain numbers not fit?</w:t>
      </w:r>
    </w:p>
    <w:p w14:paraId="272A920D" w14:textId="4C092E52" w:rsidR="000F26CD" w:rsidRDefault="000F26CD" w:rsidP="000F26CD">
      <w:pPr>
        <w:pStyle w:val="Heading1"/>
      </w:pPr>
      <w:r>
        <w:br/>
      </w:r>
      <w:r w:rsidR="00677CBD">
        <w:br/>
      </w:r>
      <w:bookmarkStart w:id="0" w:name="_GoBack"/>
      <w:bookmarkEnd w:id="0"/>
      <w:r>
        <w:br/>
        <w:t>Inequality: x - 4 ≤ 11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0F26CD" w14:paraId="64334B98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3D8F9093" w14:textId="77777777" w:rsidR="000F26CD" w:rsidRDefault="000F26CD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s</w:t>
            </w:r>
          </w:p>
        </w:tc>
        <w:tc>
          <w:tcPr>
            <w:tcW w:w="2116" w:type="dxa"/>
            <w:shd w:val="clear" w:color="auto" w:fill="3E5C61"/>
          </w:tcPr>
          <w:p w14:paraId="47AA1D4F" w14:textId="77777777" w:rsidR="000F26CD" w:rsidRDefault="000F26CD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esn’t Work</w:t>
            </w:r>
          </w:p>
        </w:tc>
      </w:tr>
      <w:tr w:rsidR="000F26CD" w14:paraId="4FB6AC29" w14:textId="77777777" w:rsidTr="00A364FF">
        <w:trPr>
          <w:trHeight w:val="611"/>
        </w:trPr>
        <w:tc>
          <w:tcPr>
            <w:tcW w:w="2132" w:type="dxa"/>
          </w:tcPr>
          <w:p w14:paraId="1EE7F5A4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43C74BE0" w14:textId="77777777" w:rsidR="000F26CD" w:rsidRDefault="000F26CD" w:rsidP="00A364FF">
            <w:pPr>
              <w:spacing w:after="0" w:line="240" w:lineRule="auto"/>
            </w:pPr>
          </w:p>
        </w:tc>
      </w:tr>
      <w:tr w:rsidR="000F26CD" w14:paraId="4ECEABF2" w14:textId="77777777" w:rsidTr="00A364FF">
        <w:trPr>
          <w:trHeight w:val="597"/>
        </w:trPr>
        <w:tc>
          <w:tcPr>
            <w:tcW w:w="2132" w:type="dxa"/>
          </w:tcPr>
          <w:p w14:paraId="2DF78E4B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0D1A8E38" w14:textId="77777777" w:rsidR="000F26CD" w:rsidRDefault="000F26CD" w:rsidP="00A364FF">
            <w:pPr>
              <w:spacing w:after="0" w:line="240" w:lineRule="auto"/>
            </w:pPr>
          </w:p>
        </w:tc>
      </w:tr>
    </w:tbl>
    <w:p w14:paraId="4AAA2DE5" w14:textId="77777777" w:rsidR="000F26CD" w:rsidRDefault="000F26CD" w:rsidP="000F26CD"/>
    <w:p w14:paraId="7DAF8959" w14:textId="3A1CE28F" w:rsidR="000F26CD" w:rsidRDefault="000F26CD" w:rsidP="000F26CD">
      <w:r>
        <w:t xml:space="preserve">Show the numbers that work on the number line. </w:t>
      </w:r>
    </w:p>
    <w:p w14:paraId="012C64A4" w14:textId="77777777" w:rsidR="00677CBD" w:rsidRPr="00677CBD" w:rsidRDefault="00677CBD" w:rsidP="00677CBD">
      <w:pPr>
        <w:pStyle w:val="BodyText"/>
      </w:pPr>
    </w:p>
    <w:p w14:paraId="52350F65" w14:textId="77777777" w:rsidR="000F26CD" w:rsidRDefault="000F26CD" w:rsidP="000F26CD">
      <w:pPr>
        <w:spacing w:after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noProof/>
          <w:sz w:val="22"/>
        </w:rPr>
        <w:drawing>
          <wp:inline distT="114300" distB="114300" distL="114300" distR="114300" wp14:anchorId="178A89B9" wp14:editId="38D249A9">
            <wp:extent cx="2743200" cy="292100"/>
            <wp:effectExtent l="0" t="0" r="0" b="0"/>
            <wp:docPr id="16" name="image2.png" descr="A close up of a antenn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9C7D77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</w:pPr>
    </w:p>
    <w:p w14:paraId="06862E07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  <w:sectPr w:rsidR="000F26CD" w:rsidSect="000F26C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Arial" w:eastAsia="Arial" w:hAnsi="Arial" w:cs="Arial"/>
          <w:sz w:val="22"/>
        </w:rPr>
        <w:t>Why do certain numbers not fit?</w:t>
      </w:r>
    </w:p>
    <w:p w14:paraId="7AE7EEF8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lastRenderedPageBreak/>
        <w:t>My Rules for Graphing Inequalities:</w:t>
      </w:r>
    </w:p>
    <w:tbl>
      <w:tblPr>
        <w:tblW w:w="9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5"/>
      </w:tblGrid>
      <w:tr w:rsidR="000F26CD" w14:paraId="3A01BA96" w14:textId="77777777" w:rsidTr="00A364FF">
        <w:trPr>
          <w:trHeight w:val="3480"/>
        </w:trPr>
        <w:tc>
          <w:tcPr>
            <w:tcW w:w="925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8F5D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38D3B296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C76E921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8DA5926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1B9AEF8F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1E4F1E1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7200FAA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405DF2C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04F82D7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55B1C25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1353671A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1A70004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EB84326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DF4F902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</w:tc>
      </w:tr>
    </w:tbl>
    <w:p w14:paraId="6F5FE5E1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4D02DD54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01F1AB46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2F44420C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68A680E1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56AB2342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7E748DEA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t>Additional Rules for Graphing Inequalities:</w:t>
      </w:r>
    </w:p>
    <w:tbl>
      <w:tblPr>
        <w:tblW w:w="9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5"/>
      </w:tblGrid>
      <w:tr w:rsidR="000F26CD" w14:paraId="6CC7E0F3" w14:textId="77777777" w:rsidTr="00A364FF">
        <w:trPr>
          <w:trHeight w:val="3480"/>
        </w:trPr>
        <w:tc>
          <w:tcPr>
            <w:tcW w:w="925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3C46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496236C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ED99F7B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DC802D4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D21745B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7798BEA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CF98D71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CB3DE39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B61170E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6BE78EF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432449C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77F0210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E7F2782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4F1B7E44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</w:tc>
      </w:tr>
    </w:tbl>
    <w:p w14:paraId="4B0DB9D8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1E3160E3" w14:textId="77777777" w:rsidR="001926C2" w:rsidRPr="001926C2" w:rsidRDefault="001926C2" w:rsidP="001926C2"/>
    <w:sectPr w:rsidR="001926C2" w:rsidRPr="001926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B314B" w14:textId="77777777" w:rsidR="00E204C1" w:rsidRDefault="00E204C1" w:rsidP="00293785">
      <w:pPr>
        <w:spacing w:after="0" w:line="240" w:lineRule="auto"/>
      </w:pPr>
      <w:r>
        <w:separator/>
      </w:r>
    </w:p>
  </w:endnote>
  <w:endnote w:type="continuationSeparator" w:id="0">
    <w:p w14:paraId="7A0588E2" w14:textId="77777777" w:rsidR="00E204C1" w:rsidRDefault="00E204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3C9B" w14:textId="77777777" w:rsidR="00677CBD" w:rsidRDefault="00677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842F" w14:textId="77777777" w:rsidR="00677CBD" w:rsidRDefault="00677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9F8C" w14:textId="77777777" w:rsidR="00677CBD" w:rsidRDefault="00677C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C245" w14:textId="77777777" w:rsidR="002C5930" w:rsidRDefault="002C59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AD24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4F98F2" wp14:editId="02AB64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F96A8" w14:textId="77777777" w:rsidR="00293785" w:rsidRDefault="00E204C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2AEE">
                                <w:t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F98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9AF96A8" w14:textId="77777777" w:rsidR="00293785" w:rsidRDefault="00E861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2AEE">
                          <w:t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4362592" wp14:editId="2C4C07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0DAD" w14:textId="77777777"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2C4D6" w14:textId="77777777" w:rsidR="00E204C1" w:rsidRDefault="00E204C1" w:rsidP="00293785">
      <w:pPr>
        <w:spacing w:after="0" w:line="240" w:lineRule="auto"/>
      </w:pPr>
      <w:r>
        <w:separator/>
      </w:r>
    </w:p>
  </w:footnote>
  <w:footnote w:type="continuationSeparator" w:id="0">
    <w:p w14:paraId="71F41C03" w14:textId="77777777" w:rsidR="00E204C1" w:rsidRDefault="00E204C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1AB2" w14:textId="77777777" w:rsidR="00677CBD" w:rsidRDefault="00677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D3BF" w14:textId="77777777" w:rsidR="00677CBD" w:rsidRDefault="00677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1D6A" w14:textId="77777777" w:rsidR="00677CBD" w:rsidRDefault="00677C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4CC2" w14:textId="77777777" w:rsidR="002C5930" w:rsidRDefault="002C59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4FA7" w14:textId="77777777" w:rsidR="002C5930" w:rsidRDefault="002C59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9B0F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0F26CD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C0879"/>
    <w:rsid w:val="002C37B4"/>
    <w:rsid w:val="002C5930"/>
    <w:rsid w:val="0036040A"/>
    <w:rsid w:val="00446C13"/>
    <w:rsid w:val="0047083A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77CBD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D328D"/>
    <w:rsid w:val="00C73EA1"/>
    <w:rsid w:val="00C8524A"/>
    <w:rsid w:val="00CC4F77"/>
    <w:rsid w:val="00CD3CF6"/>
    <w:rsid w:val="00CE336D"/>
    <w:rsid w:val="00D106FF"/>
    <w:rsid w:val="00D626EB"/>
    <w:rsid w:val="00DC7A6D"/>
    <w:rsid w:val="00E204C1"/>
    <w:rsid w:val="00E8612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8A802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E6311E" w:rsidRDefault="00D97A43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697A56"/>
    <w:rsid w:val="00D97A43"/>
    <w:rsid w:val="00E6311E"/>
    <w:rsid w:val="00E8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4BDA-0EA4-B449-B908-367B55B8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6</TotalTime>
  <Pages>2</Pages>
  <Words>127</Words>
  <Characters>560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9-09T16:28:00Z</dcterms:created>
  <dcterms:modified xsi:type="dcterms:W3CDTF">2019-09-09T20:13:00Z</dcterms:modified>
  <cp:category/>
</cp:coreProperties>
</file>